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6164D48" w:rsidR="00F421E6" w:rsidRPr="000C2A50" w:rsidRDefault="002C53E5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09FA920" wp14:editId="682828BC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172E859" w:rsidR="00DC741E" w:rsidRPr="0037519A" w:rsidRDefault="00A16DE6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II trimestre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5E6BB22" w:rsidR="002C2D72" w:rsidRPr="00AE3095" w:rsidRDefault="002C53E5" w:rsidP="00A16D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2DDFF6E" w:rsidR="005A0C2F" w:rsidRPr="002C2D72" w:rsidRDefault="006C2254" w:rsidP="002C53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  <w:r w:rsidR="002C53E5">
              <w:rPr>
                <w:rFonts w:ascii="Times New Roman" w:hAnsi="Times New Roman" w:cs="Times New Roman"/>
                <w:bCs/>
                <w:sz w:val="18"/>
                <w:szCs w:val="18"/>
              </w:rPr>
              <w:t>577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C53E5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153D97C" w:rsidR="00130E4B" w:rsidRPr="000B517E" w:rsidRDefault="00380236" w:rsidP="002C53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C53E5">
              <w:rPr>
                <w:rFonts w:ascii="Times New Roman" w:hAnsi="Times New Roman" w:cs="Times New Roman"/>
                <w:bCs/>
                <w:sz w:val="18"/>
                <w:szCs w:val="18"/>
              </w:rPr>
              <w:t>3,94</w:t>
            </w:r>
            <w:r w:rsidR="00A800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D6E9BEC" w:rsidR="002C2D72" w:rsidRPr="006C2254" w:rsidRDefault="002C53E5" w:rsidP="00A16D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3AC27D2" w:rsidR="002C2D72" w:rsidRPr="00AE3095" w:rsidRDefault="003973E9" w:rsidP="002C53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  <w:r w:rsidR="002C53E5">
              <w:rPr>
                <w:rFonts w:ascii="Times New Roman" w:hAnsi="Times New Roman" w:cs="Times New Roman"/>
                <w:bCs/>
                <w:sz w:val="18"/>
                <w:szCs w:val="18"/>
              </w:rPr>
              <w:t>577</w:t>
            </w:r>
            <w:r w:rsidR="0038023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C53E5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295C4D2" w:rsidR="002C2D72" w:rsidRPr="00AE3095" w:rsidRDefault="00380236" w:rsidP="002C53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C53E5">
              <w:rPr>
                <w:rFonts w:ascii="Times New Roman" w:hAnsi="Times New Roman" w:cs="Times New Roman"/>
                <w:bCs/>
                <w:sz w:val="18"/>
                <w:szCs w:val="18"/>
              </w:rPr>
              <w:t>3,94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9AA9B6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prile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8C417D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C53E5"/>
    <w:rsid w:val="0030562A"/>
    <w:rsid w:val="00312DE6"/>
    <w:rsid w:val="00313CCA"/>
    <w:rsid w:val="00331E0C"/>
    <w:rsid w:val="003510A7"/>
    <w:rsid w:val="0037519A"/>
    <w:rsid w:val="00380236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74E8D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6AEC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6DE6"/>
    <w:rsid w:val="00A172D9"/>
    <w:rsid w:val="00A34C79"/>
    <w:rsid w:val="00A444B3"/>
    <w:rsid w:val="00A5766B"/>
    <w:rsid w:val="00A61750"/>
    <w:rsid w:val="00A80035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D8350-502B-45DB-A794-E226A2CC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2:00Z</dcterms:created>
  <dcterms:modified xsi:type="dcterms:W3CDTF">2022-10-06T12:05:00Z</dcterms:modified>
</cp:coreProperties>
</file>